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54" w:rsidRPr="00D4302D" w:rsidRDefault="002C73B8" w:rsidP="00D4302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yzja Nr 3/2021</w:t>
      </w:r>
    </w:p>
    <w:p w:rsidR="00DF7D85" w:rsidRPr="00D4302D" w:rsidRDefault="00DF7D85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Nadleśniczego Nadleśnictwa Brzeg</w:t>
      </w:r>
    </w:p>
    <w:p w:rsidR="00DF7D85" w:rsidRDefault="002C73B8" w:rsidP="00D430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 dn. 19.01.2021</w:t>
      </w:r>
      <w:r w:rsidR="00DF7D85" w:rsidRPr="00D4302D">
        <w:rPr>
          <w:rFonts w:ascii="Arial" w:hAnsi="Arial" w:cs="Arial"/>
        </w:rPr>
        <w:t xml:space="preserve"> roku</w:t>
      </w:r>
    </w:p>
    <w:p w:rsidR="00DF7D85" w:rsidRDefault="003F3E89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wprowadzenia regulaminu  określającego zasady sprzedaży detalicznej </w:t>
      </w:r>
      <w:r w:rsidR="000B7351">
        <w:rPr>
          <w:rFonts w:ascii="Arial" w:hAnsi="Arial" w:cs="Arial"/>
          <w:b/>
        </w:rPr>
        <w:t xml:space="preserve">drewna </w:t>
      </w:r>
      <w:r>
        <w:rPr>
          <w:rFonts w:ascii="Arial" w:hAnsi="Arial" w:cs="Arial"/>
          <w:b/>
        </w:rPr>
        <w:t xml:space="preserve">w Nadleśnictwie Brzeg </w:t>
      </w:r>
      <w:r w:rsidR="002C73B8">
        <w:rPr>
          <w:rFonts w:ascii="Arial" w:hAnsi="Arial" w:cs="Arial"/>
          <w:b/>
        </w:rPr>
        <w:t>na 2021</w:t>
      </w:r>
      <w:r w:rsidR="004E3A20" w:rsidRPr="00D4302D">
        <w:rPr>
          <w:rFonts w:ascii="Arial" w:hAnsi="Arial" w:cs="Arial"/>
          <w:b/>
        </w:rPr>
        <w:t xml:space="preserve"> rok</w:t>
      </w:r>
    </w:p>
    <w:p w:rsidR="00224D8B" w:rsidRPr="00D4302D" w:rsidRDefault="002C73B8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Zn. Spr. ZG.805.1.2021</w:t>
      </w:r>
    </w:p>
    <w:p w:rsidR="004E3A20" w:rsidRPr="00D4302D" w:rsidRDefault="00620970" w:rsidP="00D430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22</w:t>
      </w:r>
      <w:r w:rsidR="004E3A20" w:rsidRPr="00D4302D">
        <w:rPr>
          <w:rFonts w:ascii="Arial" w:hAnsi="Arial" w:cs="Arial"/>
        </w:rPr>
        <w:t xml:space="preserve"> Statutu Państwowego Gospodarstwa Leśnego Lasy Państwowe stanowiącego załącznik do Zarządzenia nr 50 Ministra Ochrony Środowiska, Zasobów Naturalnych i Leśnictwa z dnia 18 maja 1994 roku oraz na </w:t>
      </w:r>
      <w:r w:rsidR="000B4447" w:rsidRPr="00D4302D">
        <w:rPr>
          <w:rFonts w:ascii="Arial" w:hAnsi="Arial" w:cs="Arial"/>
        </w:rPr>
        <w:t xml:space="preserve">podstawie </w:t>
      </w:r>
      <w:r w:rsidR="006E6BE6">
        <w:rPr>
          <w:rFonts w:ascii="Arial" w:hAnsi="Arial" w:cs="Arial"/>
        </w:rPr>
        <w:t>Zarządzenia nr 68</w:t>
      </w:r>
      <w:r w:rsidR="000B7351">
        <w:rPr>
          <w:rFonts w:ascii="Arial" w:hAnsi="Arial" w:cs="Arial"/>
        </w:rPr>
        <w:t xml:space="preserve"> Dyrektora Generalnego Lasów Państ</w:t>
      </w:r>
      <w:r w:rsidR="006E6BE6">
        <w:rPr>
          <w:rFonts w:ascii="Arial" w:hAnsi="Arial" w:cs="Arial"/>
        </w:rPr>
        <w:t>wowych z dn. 12 listopada 2019</w:t>
      </w:r>
      <w:r w:rsidR="000B7351">
        <w:rPr>
          <w:rFonts w:ascii="Arial" w:hAnsi="Arial" w:cs="Arial"/>
        </w:rPr>
        <w:t xml:space="preserve"> r. w sprawie zasad sprzedaży drewna w Państwowym Gospodarstwie Leśnym Lasy Państwowe</w:t>
      </w:r>
      <w:r w:rsidR="007D12AF">
        <w:rPr>
          <w:rFonts w:ascii="Arial" w:hAnsi="Arial" w:cs="Arial"/>
        </w:rPr>
        <w:t xml:space="preserve"> na lata 2020-2021</w:t>
      </w:r>
      <w:r w:rsidR="000B7351">
        <w:rPr>
          <w:rFonts w:ascii="Arial" w:hAnsi="Arial" w:cs="Arial"/>
        </w:rPr>
        <w:t xml:space="preserve">, </w:t>
      </w:r>
      <w:r w:rsidR="000B4447" w:rsidRPr="00D4302D">
        <w:rPr>
          <w:rFonts w:ascii="Arial" w:hAnsi="Arial" w:cs="Arial"/>
        </w:rPr>
        <w:t>postanawiam co następuje:</w:t>
      </w:r>
    </w:p>
    <w:p w:rsidR="000B4447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1</w:t>
      </w:r>
    </w:p>
    <w:p w:rsidR="000B7351" w:rsidRDefault="000B7351" w:rsidP="000B73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rowadzam do stosowan</w:t>
      </w:r>
      <w:r w:rsidR="002C73B8">
        <w:rPr>
          <w:rFonts w:ascii="Arial" w:hAnsi="Arial" w:cs="Arial"/>
        </w:rPr>
        <w:t>ia w Nadleśnictwie Brzeg na 2021</w:t>
      </w:r>
      <w:r>
        <w:rPr>
          <w:rFonts w:ascii="Arial" w:hAnsi="Arial" w:cs="Arial"/>
        </w:rPr>
        <w:t xml:space="preserve"> rok:</w:t>
      </w:r>
    </w:p>
    <w:p w:rsid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ulamin sprzedaży detalicznej drewna</w:t>
      </w:r>
      <w:r w:rsidR="002E01D3">
        <w:rPr>
          <w:rFonts w:ascii="Arial" w:hAnsi="Arial" w:cs="Arial"/>
        </w:rPr>
        <w:t xml:space="preserve"> stanowiący załącznik nr 1 do niniejszej decyzji</w:t>
      </w:r>
      <w:r>
        <w:rPr>
          <w:rFonts w:ascii="Arial" w:hAnsi="Arial" w:cs="Arial"/>
        </w:rPr>
        <w:t>.</w:t>
      </w:r>
    </w:p>
    <w:p w:rsidR="000B7351" w:rsidRP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nik cen</w:t>
      </w:r>
      <w:r w:rsidR="002E01D3">
        <w:rPr>
          <w:rFonts w:ascii="Arial" w:hAnsi="Arial" w:cs="Arial"/>
        </w:rPr>
        <w:t xml:space="preserve"> detalicznych</w:t>
      </w:r>
      <w:r w:rsidR="002C73B8">
        <w:rPr>
          <w:rFonts w:ascii="Arial" w:hAnsi="Arial" w:cs="Arial"/>
        </w:rPr>
        <w:t xml:space="preserve"> drewna na rok 2021</w:t>
      </w:r>
      <w:r w:rsidR="00856BDF">
        <w:rPr>
          <w:rFonts w:ascii="Arial" w:hAnsi="Arial" w:cs="Arial"/>
        </w:rPr>
        <w:t xml:space="preserve"> roku</w:t>
      </w:r>
      <w:r w:rsidR="002E01D3">
        <w:rPr>
          <w:rFonts w:ascii="Arial" w:hAnsi="Arial" w:cs="Arial"/>
        </w:rPr>
        <w:t xml:space="preserve"> stanowiący załącznik nr 2 do niniejszej decyzji</w:t>
      </w:r>
      <w:r>
        <w:rPr>
          <w:rFonts w:ascii="Arial" w:hAnsi="Arial" w:cs="Arial"/>
        </w:rPr>
        <w:t>.</w:t>
      </w:r>
    </w:p>
    <w:p w:rsidR="000B4447" w:rsidRPr="00D4302D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2</w:t>
      </w:r>
    </w:p>
    <w:p w:rsidR="000B4447" w:rsidRPr="00D4302D" w:rsidRDefault="00CC4C24" w:rsidP="00D4302D">
      <w:pPr>
        <w:spacing w:line="360" w:lineRule="auto"/>
        <w:jc w:val="both"/>
        <w:rPr>
          <w:rFonts w:ascii="Arial" w:hAnsi="Arial" w:cs="Arial"/>
        </w:rPr>
      </w:pPr>
      <w:r w:rsidRPr="00D4302D">
        <w:rPr>
          <w:rFonts w:ascii="Arial" w:hAnsi="Arial" w:cs="Arial"/>
        </w:rPr>
        <w:t>Decyzja  wchodzi w życie z dniem podpisania.</w:t>
      </w:r>
    </w:p>
    <w:p w:rsidR="000B4447" w:rsidRPr="00D4302D" w:rsidRDefault="000B4447" w:rsidP="00D4302D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0B4447" w:rsidRDefault="000B4447"/>
    <w:p w:rsidR="000B4447" w:rsidRDefault="000B4447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lastRenderedPageBreak/>
        <w:t xml:space="preserve">Załącznik nr 1 </w:t>
      </w:r>
    </w:p>
    <w:p w:rsidR="00B10285" w:rsidRPr="00262F22" w:rsidRDefault="002C73B8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ecyzji nr 3/2021</w:t>
      </w:r>
      <w:r w:rsidR="00B10285" w:rsidRPr="00262F22">
        <w:rPr>
          <w:rFonts w:ascii="Arial" w:hAnsi="Arial" w:cs="Arial"/>
          <w:sz w:val="18"/>
          <w:szCs w:val="18"/>
        </w:rPr>
        <w:t xml:space="preserve"> </w:t>
      </w:r>
    </w:p>
    <w:p w:rsidR="00FC51CA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t>Nadleśniczego Nadleśnictwa Brzeg</w:t>
      </w:r>
    </w:p>
    <w:p w:rsidR="00FC51CA" w:rsidRPr="00262F22" w:rsidRDefault="002C73B8" w:rsidP="00FC51CA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z dnia 19.01.2021</w:t>
      </w:r>
      <w:r w:rsidR="00B10285" w:rsidRPr="00262F22">
        <w:rPr>
          <w:rFonts w:ascii="Arial" w:hAnsi="Arial" w:cs="Arial"/>
          <w:sz w:val="18"/>
          <w:szCs w:val="18"/>
        </w:rPr>
        <w:t xml:space="preserve"> roku</w:t>
      </w:r>
      <w:r w:rsidR="00B10285" w:rsidRPr="00262F22">
        <w:rPr>
          <w:rFonts w:ascii="Arial" w:hAnsi="Arial" w:cs="Arial"/>
          <w:b/>
        </w:rPr>
        <w:t>.</w:t>
      </w:r>
    </w:p>
    <w:p w:rsidR="00DE00C7" w:rsidRDefault="00DE00C7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154C6" w:rsidRDefault="00A154C6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2F22">
        <w:rPr>
          <w:rFonts w:ascii="Arial" w:hAnsi="Arial" w:cs="Arial"/>
          <w:b/>
          <w:sz w:val="24"/>
          <w:szCs w:val="24"/>
        </w:rPr>
        <w:t>REGULAMIN SPRZEDAŻY DETALICZNEJ DREW</w:t>
      </w:r>
      <w:r w:rsidR="002C73B8">
        <w:rPr>
          <w:rFonts w:ascii="Arial" w:hAnsi="Arial" w:cs="Arial"/>
          <w:b/>
          <w:sz w:val="24"/>
          <w:szCs w:val="24"/>
        </w:rPr>
        <w:t>NA W NADLEŚNICTWIE BRZEG NA 2021</w:t>
      </w:r>
      <w:r w:rsidRPr="00262F22">
        <w:rPr>
          <w:rFonts w:ascii="Arial" w:hAnsi="Arial" w:cs="Arial"/>
          <w:b/>
          <w:sz w:val="24"/>
          <w:szCs w:val="24"/>
        </w:rPr>
        <w:t xml:space="preserve"> ROK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Sprzedaż detaliczna drewna prowadzona jest w leśnictwach przez osoby upoważnione przez nadleśniczego z zachowaniem ustalonych odrębnymi przepisami warunków oraz z zachowaniem odpowiednich narzędzi ewidencji elektronicznej i fiskalnej, w oparciu </w:t>
      </w:r>
      <w:r>
        <w:rPr>
          <w:rFonts w:ascii="Arial" w:hAnsi="Arial" w:cs="Arial"/>
        </w:rPr>
        <w:br/>
      </w:r>
      <w:r w:rsidRPr="00823118">
        <w:rPr>
          <w:rFonts w:ascii="Arial" w:hAnsi="Arial" w:cs="Arial"/>
        </w:rPr>
        <w:t>o cennik cen detalicznych drewna stanowiąc</w:t>
      </w:r>
      <w:r w:rsidR="002C73B8">
        <w:rPr>
          <w:rFonts w:ascii="Arial" w:hAnsi="Arial" w:cs="Arial"/>
        </w:rPr>
        <w:t>y Załącznik nr 1 do Decyzji nr 3/2021</w:t>
      </w:r>
      <w:r w:rsidRPr="00823118">
        <w:rPr>
          <w:rFonts w:ascii="Arial" w:hAnsi="Arial" w:cs="Arial"/>
        </w:rPr>
        <w:t xml:space="preserve"> Nadleśnic</w:t>
      </w:r>
      <w:r w:rsidR="002C73B8">
        <w:rPr>
          <w:rFonts w:ascii="Arial" w:hAnsi="Arial" w:cs="Arial"/>
        </w:rPr>
        <w:t>zego Nadleśnictwa Brzeg z dn. 19</w:t>
      </w:r>
      <w:r w:rsidR="007D12AF">
        <w:rPr>
          <w:rFonts w:ascii="Arial" w:hAnsi="Arial" w:cs="Arial"/>
        </w:rPr>
        <w:t>.01.2021</w:t>
      </w:r>
      <w:r w:rsidRPr="00823118">
        <w:rPr>
          <w:rFonts w:ascii="Arial" w:hAnsi="Arial" w:cs="Arial"/>
        </w:rPr>
        <w:t xml:space="preserve"> r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Cennik cen detalicznych ustala Nadleśniczy N</w:t>
      </w:r>
      <w:r w:rsidR="00DE00C7">
        <w:rPr>
          <w:rFonts w:ascii="Arial" w:hAnsi="Arial" w:cs="Arial"/>
        </w:rPr>
        <w:t>adleśnictwa Brzeg zgodnie z  § 5</w:t>
      </w:r>
      <w:r w:rsidRPr="00823118">
        <w:rPr>
          <w:rFonts w:ascii="Arial" w:hAnsi="Arial" w:cs="Arial"/>
        </w:rPr>
        <w:t xml:space="preserve"> pkt. </w:t>
      </w:r>
      <w:r w:rsidR="00DE00C7">
        <w:rPr>
          <w:rFonts w:ascii="Arial" w:hAnsi="Arial" w:cs="Arial"/>
        </w:rPr>
        <w:t>6 Zarządzenia nr 68</w:t>
      </w:r>
      <w:r w:rsidRPr="00823118">
        <w:rPr>
          <w:rFonts w:ascii="Arial" w:hAnsi="Arial" w:cs="Arial"/>
        </w:rPr>
        <w:t xml:space="preserve"> Dyrektora Generalnego Lasów Pań</w:t>
      </w:r>
      <w:r w:rsidR="00DE00C7">
        <w:rPr>
          <w:rFonts w:ascii="Arial" w:hAnsi="Arial" w:cs="Arial"/>
        </w:rPr>
        <w:t>stwowych z dnia 12 listopada 2019</w:t>
      </w:r>
      <w:r w:rsidRPr="00823118">
        <w:rPr>
          <w:rFonts w:ascii="Arial" w:hAnsi="Arial" w:cs="Arial"/>
        </w:rPr>
        <w:t xml:space="preserve"> roku w sprawie zasad sprzedaży drewna w Państwowym Gospodarstwie Leśnym Lasy Państwowe</w:t>
      </w:r>
      <w:r w:rsidR="007D12AF">
        <w:rPr>
          <w:rFonts w:ascii="Arial" w:hAnsi="Arial" w:cs="Arial"/>
        </w:rPr>
        <w:t xml:space="preserve"> na lata 2020-2021</w:t>
      </w:r>
      <w:r w:rsidRPr="00823118">
        <w:rPr>
          <w:rFonts w:ascii="Arial" w:hAnsi="Arial" w:cs="Arial"/>
        </w:rPr>
        <w:t>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leśnictwach prowadzi się sprzedaż sortymentów drzewnych wg zatwierdzonego planu sprzedaży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Dla odbiorców prowadzących działalność gospodarczą dopuszcza się sprzedaż surowca wyrobionego wyłącznie kosztem skarbu. Wszel</w:t>
      </w:r>
      <w:r>
        <w:rPr>
          <w:rFonts w:ascii="Arial" w:hAnsi="Arial" w:cs="Arial"/>
        </w:rPr>
        <w:t xml:space="preserve">kie odstępstwa wymagają </w:t>
      </w:r>
      <w:r w:rsidRPr="00823118">
        <w:rPr>
          <w:rFonts w:ascii="Arial" w:hAnsi="Arial" w:cs="Arial"/>
        </w:rPr>
        <w:t xml:space="preserve"> zgody nadleśnicz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okumentem stanowiącym dowód sprzedaży/zakupu drewna w detalu jest paragon fiskalny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Asygnata jest drukowana z rejestratora leśniczego w 2 egzemplarzach (oryginał dla nabywcy, kopia 1 dla księgowości). Asygnatę wystawia osoba upoważniona przez nadleśniczego, która tym samym staje się odpowiedzialna za jej prawidłowe sporządzenie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Asygnata wraz z paragonem jest dokumentem uprawniającym nabywcę do odbioru drewna z lasu w określonym w niej terminie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Nabywca jest zobligowany do okazania przy wydawaniu drewna zarówno asygnaty jak i paragonu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Sprzedaż detaliczna prowadzona jest wyłącznie za gotówkę. Wszelkie odstępstwa wymagają zgody nadleśnicz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enie asygnaty i paragonu jest równoznaczne z potwierdzeniem odbioru gotówki od kupując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anie asygnat odbywa się w kancelariach leśnictw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datkowanie i wywóz drewna zakupionego w sprzedaży detalicznej odbywa się obligatoryjnie we wtorki i piątki w godz. 7.00 – 13.00,  wywóz w inne dni jest dopuszczalny wg możliwości i uwarunkowań lokalnych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przypadku żądania wystawienia faktury VAT osoba prowadząca sprzedaż wprowadza dane nabywcy (w tym adres i NIP)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Dla osób nie prowadzących działalności gospodarczej żądających wystawienia faktury VAT, prowadzący sprzedaż w leśnictwie wystawia elektronicznie asygnatę. Kupujący odbiera fakturę VAT w nadleśnictwie lub zostaje mu ona wysłana pocztą.</w:t>
      </w:r>
    </w:p>
    <w:p w:rsidR="00DE00C7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la osób prowadzących działalność gospodarczą fakturę VAT wystawia się obligatoryjnie (przy sporządzaniu asygnaty obowiązkowo leśniczy zaznacza faktura VAT </w:t>
      </w:r>
    </w:p>
    <w:p w:rsidR="00DE00C7" w:rsidRDefault="00DE00C7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A154C6" w:rsidRPr="00823118" w:rsidRDefault="00A154C6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lastRenderedPageBreak/>
        <w:t>–TAK). Kupujący odbiera fakturę VAT w nadleśnictwie lub zostaje mu ona wysłana pocztą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Zakupionego drewna nie wolno nabywcy zabierać z lasu bez uprzedniego doręczenia dokumentu zakupu właściwemu leśniczemu lub podleśniczemu oraz bez uzyskania ich adnotacji o wydaniu drewna.</w:t>
      </w:r>
    </w:p>
    <w:p w:rsidR="00A154C6" w:rsidRPr="00EB059E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t>Zakupione drewno powinno zostać wywiezione z lasu  w postaci, w jakiej zostało sprzedane. Wszelkie odstępstwa należy uzgadniać z Nadleśniczym Nadleśnictwa Brzeg i odnoto</w:t>
      </w:r>
      <w:r>
        <w:rPr>
          <w:rFonts w:ascii="Arial" w:hAnsi="Arial" w:cs="Arial"/>
        </w:rPr>
        <w:t>wać na asygnacie kupującego</w:t>
      </w:r>
      <w:r w:rsidRPr="00EB059E">
        <w:rPr>
          <w:rFonts w:ascii="Arial" w:hAnsi="Arial" w:cs="Arial"/>
        </w:rPr>
        <w:t>.</w:t>
      </w:r>
    </w:p>
    <w:p w:rsidR="00A154C6" w:rsidRPr="00EB059E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t>Nabywcę obowiązuje 14 dniowy termin wywozu drewna. W razie niemożności wywozu w oznaczonym terminie, nabywca winien zgłosić się do leśnictwa o wyznaczen</w:t>
      </w:r>
      <w:r>
        <w:rPr>
          <w:rFonts w:ascii="Arial" w:hAnsi="Arial" w:cs="Arial"/>
        </w:rPr>
        <w:t>ie nowego terminu. Służba L</w:t>
      </w:r>
      <w:r w:rsidRPr="00EB059E">
        <w:rPr>
          <w:rFonts w:ascii="Arial" w:hAnsi="Arial" w:cs="Arial"/>
        </w:rPr>
        <w:t xml:space="preserve">eśna nie odpowiada za zakupiony surowiec, a nabywca nie może rościć do sprzedającego pretensji, co do pogorszenia stanu jakościowego </w:t>
      </w:r>
      <w:r>
        <w:rPr>
          <w:rFonts w:ascii="Arial" w:hAnsi="Arial" w:cs="Arial"/>
        </w:rPr>
        <w:br/>
      </w:r>
      <w:r w:rsidRPr="00EB059E">
        <w:rPr>
          <w:rFonts w:ascii="Arial" w:hAnsi="Arial" w:cs="Arial"/>
        </w:rPr>
        <w:t>z tytułu opóźnionego odbioru, częściowej lub nawet całkowitej kradzieży zakupionego surowca.</w:t>
      </w:r>
    </w:p>
    <w:p w:rsidR="00A154C6" w:rsidRPr="00C578C3" w:rsidRDefault="00A154C6" w:rsidP="00A154C6"/>
    <w:p w:rsidR="00FC51CA" w:rsidRPr="00262F22" w:rsidRDefault="00FC51CA" w:rsidP="00FC51CA">
      <w:pPr>
        <w:rPr>
          <w:rFonts w:ascii="Arial" w:hAnsi="Arial" w:cs="Arial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Pr="00F7510C" w:rsidRDefault="00A717DD" w:rsidP="00A154C6">
      <w:pPr>
        <w:pStyle w:val="Bezformatowania"/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F7510C">
        <w:rPr>
          <w:rFonts w:ascii="Arial" w:hAnsi="Arial" w:cs="Arial"/>
          <w:iCs/>
          <w:sz w:val="20"/>
          <w:szCs w:val="20"/>
        </w:rPr>
        <w:t xml:space="preserve"> </w:t>
      </w:r>
    </w:p>
    <w:p w:rsidR="00A717DD" w:rsidRPr="00F7510C" w:rsidRDefault="00A717DD" w:rsidP="00A717DD">
      <w:pPr>
        <w:pStyle w:val="Bezformatowan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</w:p>
    <w:p w:rsidR="004B169B" w:rsidRPr="00262F22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sectPr w:rsidR="004B169B" w:rsidRPr="00262F22" w:rsidSect="00224D8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46" w:rsidRDefault="00B73946" w:rsidP="00FC51CA">
      <w:pPr>
        <w:spacing w:after="0" w:line="240" w:lineRule="auto"/>
      </w:pPr>
      <w:r>
        <w:separator/>
      </w:r>
    </w:p>
  </w:endnote>
  <w:endnote w:type="continuationSeparator" w:id="0">
    <w:p w:rsidR="00B73946" w:rsidRDefault="00B73946" w:rsidP="00FC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46" w:rsidRDefault="00B73946" w:rsidP="00FC51CA">
      <w:pPr>
        <w:spacing w:after="0" w:line="240" w:lineRule="auto"/>
      </w:pPr>
      <w:r>
        <w:separator/>
      </w:r>
    </w:p>
  </w:footnote>
  <w:footnote w:type="continuationSeparator" w:id="0">
    <w:p w:rsidR="00B73946" w:rsidRDefault="00B73946" w:rsidP="00FC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1FFA"/>
    <w:multiLevelType w:val="hybridMultilevel"/>
    <w:tmpl w:val="AF84EAE4"/>
    <w:lvl w:ilvl="0" w:tplc="D610E0E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F5EFB"/>
    <w:multiLevelType w:val="hybridMultilevel"/>
    <w:tmpl w:val="CBCC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2F5B"/>
    <w:multiLevelType w:val="hybridMultilevel"/>
    <w:tmpl w:val="C01EC91C"/>
    <w:lvl w:ilvl="0" w:tplc="1EA63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079"/>
    <w:multiLevelType w:val="hybridMultilevel"/>
    <w:tmpl w:val="690C789E"/>
    <w:lvl w:ilvl="0" w:tplc="652CB1E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E33F6E"/>
    <w:multiLevelType w:val="hybridMultilevel"/>
    <w:tmpl w:val="5632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3DFF"/>
    <w:multiLevelType w:val="hybridMultilevel"/>
    <w:tmpl w:val="D0D4DA5C"/>
    <w:lvl w:ilvl="0" w:tplc="DDC465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E817C00"/>
    <w:multiLevelType w:val="hybridMultilevel"/>
    <w:tmpl w:val="09FE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0498"/>
    <w:multiLevelType w:val="hybridMultilevel"/>
    <w:tmpl w:val="0E402522"/>
    <w:lvl w:ilvl="0" w:tplc="8070E4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3D"/>
    <w:rsid w:val="000A4199"/>
    <w:rsid w:val="000A5377"/>
    <w:rsid w:val="000B4447"/>
    <w:rsid w:val="000B7351"/>
    <w:rsid w:val="000D0A79"/>
    <w:rsid w:val="00182D0D"/>
    <w:rsid w:val="00224D8B"/>
    <w:rsid w:val="00262F22"/>
    <w:rsid w:val="002C73B8"/>
    <w:rsid w:val="002E01D3"/>
    <w:rsid w:val="003F3E89"/>
    <w:rsid w:val="00412334"/>
    <w:rsid w:val="00424638"/>
    <w:rsid w:val="00465CC1"/>
    <w:rsid w:val="004B169B"/>
    <w:rsid w:val="004E3A20"/>
    <w:rsid w:val="004E4B3D"/>
    <w:rsid w:val="00611DC4"/>
    <w:rsid w:val="006126E0"/>
    <w:rsid w:val="00620970"/>
    <w:rsid w:val="00693854"/>
    <w:rsid w:val="006E6BE6"/>
    <w:rsid w:val="007227B6"/>
    <w:rsid w:val="00771214"/>
    <w:rsid w:val="007D12AF"/>
    <w:rsid w:val="007D7FF4"/>
    <w:rsid w:val="00803A4D"/>
    <w:rsid w:val="00856BDF"/>
    <w:rsid w:val="008D225E"/>
    <w:rsid w:val="00917376"/>
    <w:rsid w:val="009C4A66"/>
    <w:rsid w:val="00A154C6"/>
    <w:rsid w:val="00A717DD"/>
    <w:rsid w:val="00B10285"/>
    <w:rsid w:val="00B73946"/>
    <w:rsid w:val="00BE5825"/>
    <w:rsid w:val="00C30030"/>
    <w:rsid w:val="00C74A28"/>
    <w:rsid w:val="00CC4C24"/>
    <w:rsid w:val="00CD0261"/>
    <w:rsid w:val="00D4302D"/>
    <w:rsid w:val="00D653B7"/>
    <w:rsid w:val="00DE00C7"/>
    <w:rsid w:val="00DF7D85"/>
    <w:rsid w:val="00E84499"/>
    <w:rsid w:val="00F718C8"/>
    <w:rsid w:val="00FC51CA"/>
    <w:rsid w:val="00FC77DD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A47E"/>
  <w15:chartTrackingRefBased/>
  <w15:docId w15:val="{A09E2444-73F6-418F-BAC4-15819073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1CA"/>
  </w:style>
  <w:style w:type="paragraph" w:styleId="Stopka">
    <w:name w:val="footer"/>
    <w:basedOn w:val="Normalny"/>
    <w:link w:val="Stopka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1CA"/>
  </w:style>
  <w:style w:type="paragraph" w:styleId="Tekstdymka">
    <w:name w:val="Balloon Text"/>
    <w:basedOn w:val="Normalny"/>
    <w:link w:val="TekstdymkaZnak"/>
    <w:uiPriority w:val="99"/>
    <w:semiHidden/>
    <w:unhideWhenUsed/>
    <w:rsid w:val="0062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7351"/>
    <w:pPr>
      <w:ind w:left="720"/>
      <w:contextualSpacing/>
    </w:pPr>
  </w:style>
  <w:style w:type="paragraph" w:customStyle="1" w:styleId="Bezformatowania">
    <w:name w:val="Bez formatowania"/>
    <w:rsid w:val="004B16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DC68-9354-42CB-91E2-2B3B01DE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Nawrocka-Bloch</dc:creator>
  <cp:keywords/>
  <dc:description/>
  <cp:lastModifiedBy>Halina Nawrocka-Bloch</cp:lastModifiedBy>
  <cp:revision>23</cp:revision>
  <cp:lastPrinted>2021-01-19T12:24:00Z</cp:lastPrinted>
  <dcterms:created xsi:type="dcterms:W3CDTF">2018-09-13T16:08:00Z</dcterms:created>
  <dcterms:modified xsi:type="dcterms:W3CDTF">2021-01-19T14:08:00Z</dcterms:modified>
</cp:coreProperties>
</file>